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4E15B" w14:textId="77777777" w:rsidR="00131DCB" w:rsidRPr="00E57653" w:rsidRDefault="00131DCB" w:rsidP="004A46FD">
      <w:pPr>
        <w:widowControl/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053E5F">
        <w:rPr>
          <w:rFonts w:ascii="ＭＳ ゴシック" w:eastAsia="ＭＳ ゴシック" w:hAnsi="ＭＳ ゴシック" w:hint="eastAsia"/>
          <w:sz w:val="28"/>
          <w:szCs w:val="24"/>
        </w:rPr>
        <w:t>とやまリレーフードドライブ・キャンペーン　参加連絡票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8211"/>
      </w:tblGrid>
      <w:tr w:rsidR="00EA0B7F" w:rsidRPr="00171E12" w14:paraId="3EB78840" w14:textId="77777777" w:rsidTr="00455B40">
        <w:trPr>
          <w:trHeight w:val="279"/>
        </w:trPr>
        <w:tc>
          <w:tcPr>
            <w:tcW w:w="1423" w:type="dxa"/>
            <w:shd w:val="clear" w:color="auto" w:fill="auto"/>
            <w:vAlign w:val="center"/>
          </w:tcPr>
          <w:p w14:paraId="52364D3A" w14:textId="77777777" w:rsidR="00EA0B7F" w:rsidRPr="00171E12" w:rsidRDefault="00EA0B7F" w:rsidP="00E43FE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体名</w:t>
            </w:r>
          </w:p>
        </w:tc>
        <w:tc>
          <w:tcPr>
            <w:tcW w:w="8211" w:type="dxa"/>
            <w:shd w:val="clear" w:color="auto" w:fill="auto"/>
            <w:vAlign w:val="center"/>
          </w:tcPr>
          <w:p w14:paraId="083D9CDD" w14:textId="428EA2BF" w:rsidR="00EA0B7F" w:rsidRPr="00F9100C" w:rsidRDefault="00EA0B7F" w:rsidP="00E43FE7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EA0B7F" w:rsidRPr="00171E12" w14:paraId="0377E4CD" w14:textId="77777777" w:rsidTr="00455B40">
        <w:trPr>
          <w:trHeight w:val="279"/>
        </w:trPr>
        <w:tc>
          <w:tcPr>
            <w:tcW w:w="1423" w:type="dxa"/>
            <w:shd w:val="clear" w:color="auto" w:fill="auto"/>
            <w:vAlign w:val="center"/>
          </w:tcPr>
          <w:p w14:paraId="21F2E169" w14:textId="77777777" w:rsidR="00EA0B7F" w:rsidRPr="00171E12" w:rsidRDefault="00EA0B7F" w:rsidP="00E43FE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名</w:t>
            </w:r>
          </w:p>
        </w:tc>
        <w:tc>
          <w:tcPr>
            <w:tcW w:w="8211" w:type="dxa"/>
            <w:shd w:val="clear" w:color="auto" w:fill="auto"/>
            <w:vAlign w:val="center"/>
          </w:tcPr>
          <w:p w14:paraId="7DBE2AAB" w14:textId="750641C4" w:rsidR="00EA0B7F" w:rsidRPr="00F9100C" w:rsidRDefault="00EA0B7F" w:rsidP="00E43FE7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EA0B7F" w:rsidRPr="00171E12" w14:paraId="6B94D5E9" w14:textId="77777777" w:rsidTr="00455B40">
        <w:trPr>
          <w:trHeight w:val="279"/>
        </w:trPr>
        <w:tc>
          <w:tcPr>
            <w:tcW w:w="1423" w:type="dxa"/>
            <w:shd w:val="clear" w:color="auto" w:fill="auto"/>
            <w:vAlign w:val="center"/>
          </w:tcPr>
          <w:p w14:paraId="2991378F" w14:textId="77777777" w:rsidR="00EA0B7F" w:rsidRPr="00171E12" w:rsidRDefault="00EA0B7F" w:rsidP="00E43FE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</w:t>
            </w:r>
          </w:p>
        </w:tc>
        <w:tc>
          <w:tcPr>
            <w:tcW w:w="8211" w:type="dxa"/>
            <w:shd w:val="clear" w:color="auto" w:fill="auto"/>
            <w:vAlign w:val="center"/>
          </w:tcPr>
          <w:p w14:paraId="430D2D6F" w14:textId="0C15E7E1" w:rsidR="00EA0B7F" w:rsidRPr="00F9100C" w:rsidRDefault="00EA0B7F" w:rsidP="00B74D1D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EA0B7F" w:rsidRPr="00171E12" w14:paraId="01375774" w14:textId="77777777" w:rsidTr="00455B40">
        <w:trPr>
          <w:trHeight w:val="279"/>
        </w:trPr>
        <w:tc>
          <w:tcPr>
            <w:tcW w:w="1423" w:type="dxa"/>
            <w:shd w:val="clear" w:color="auto" w:fill="auto"/>
            <w:vAlign w:val="center"/>
          </w:tcPr>
          <w:p w14:paraId="47DF3CA3" w14:textId="77777777" w:rsidR="00EA0B7F" w:rsidRPr="00171E12" w:rsidRDefault="00EA0B7F" w:rsidP="00E43FE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</w:p>
        </w:tc>
        <w:tc>
          <w:tcPr>
            <w:tcW w:w="8211" w:type="dxa"/>
            <w:shd w:val="clear" w:color="auto" w:fill="auto"/>
            <w:vAlign w:val="center"/>
          </w:tcPr>
          <w:p w14:paraId="5A260FC1" w14:textId="32F03C4B" w:rsidR="00EA0B7F" w:rsidRPr="00F9100C" w:rsidRDefault="00EA0B7F" w:rsidP="00E43FE7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131DCB" w:rsidRPr="008A1B97" w14:paraId="55DB45F6" w14:textId="77777777" w:rsidTr="00455B40">
        <w:trPr>
          <w:trHeight w:val="473"/>
        </w:trPr>
        <w:tc>
          <w:tcPr>
            <w:tcW w:w="1423" w:type="dxa"/>
            <w:shd w:val="clear" w:color="auto" w:fill="auto"/>
            <w:vAlign w:val="center"/>
          </w:tcPr>
          <w:p w14:paraId="4322A5AD" w14:textId="77777777" w:rsidR="00131DCB" w:rsidRPr="00171E12" w:rsidRDefault="00131DCB" w:rsidP="00E43FE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予定</w:t>
            </w:r>
          </w:p>
          <w:p w14:paraId="233AC1F5" w14:textId="77777777" w:rsidR="00131DCB" w:rsidRPr="00171E12" w:rsidRDefault="00131DCB" w:rsidP="00E43FE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時</w:t>
            </w:r>
          </w:p>
        </w:tc>
        <w:tc>
          <w:tcPr>
            <w:tcW w:w="8211" w:type="dxa"/>
            <w:shd w:val="clear" w:color="auto" w:fill="auto"/>
            <w:vAlign w:val="center"/>
          </w:tcPr>
          <w:p w14:paraId="5A422D4B" w14:textId="63D94658" w:rsidR="00131DCB" w:rsidRPr="004A46FD" w:rsidRDefault="00F9100C" w:rsidP="008A1B97">
            <w:pPr>
              <w:rPr>
                <w:rFonts w:ascii="ＭＳ ゴシック" w:eastAsia="ＭＳ ゴシック" w:hAnsi="ＭＳ ゴシック"/>
                <w:sz w:val="32"/>
                <w:szCs w:val="24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131DCB"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2A6F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2A6F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2A6F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2A6F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  <w:r w:rsidR="00B74D1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3431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="00B74D1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B74D1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B74D1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="00131DCB"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="00131DCB" w:rsidRPr="004A46FD">
              <w:rPr>
                <w:rFonts w:ascii="ＭＳ ゴシック" w:eastAsia="ＭＳ ゴシック" w:hAnsi="ＭＳ ゴシック" w:hint="eastAsia"/>
                <w:szCs w:val="24"/>
              </w:rPr>
              <w:t>大まかでも可。</w:t>
            </w:r>
          </w:p>
          <w:p w14:paraId="37D08717" w14:textId="77777777" w:rsidR="00131DCB" w:rsidRPr="00171E12" w:rsidRDefault="00131DCB" w:rsidP="00E43FE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未定</w:t>
            </w:r>
          </w:p>
        </w:tc>
      </w:tr>
      <w:tr w:rsidR="00131DCB" w:rsidRPr="00171E12" w14:paraId="556C889A" w14:textId="77777777" w:rsidTr="00455B40">
        <w:trPr>
          <w:trHeight w:val="497"/>
        </w:trPr>
        <w:tc>
          <w:tcPr>
            <w:tcW w:w="1423" w:type="dxa"/>
            <w:shd w:val="clear" w:color="auto" w:fill="auto"/>
            <w:vAlign w:val="center"/>
          </w:tcPr>
          <w:p w14:paraId="5817C894" w14:textId="77777777" w:rsidR="00131DCB" w:rsidRPr="00171E12" w:rsidRDefault="00131DCB" w:rsidP="00E43FE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予定</w:t>
            </w:r>
          </w:p>
          <w:p w14:paraId="2376CA48" w14:textId="77777777" w:rsidR="00131DCB" w:rsidRPr="00171E12" w:rsidRDefault="00131DCB" w:rsidP="00E43FE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場所</w:t>
            </w:r>
          </w:p>
        </w:tc>
        <w:tc>
          <w:tcPr>
            <w:tcW w:w="8211" w:type="dxa"/>
            <w:shd w:val="clear" w:color="auto" w:fill="auto"/>
            <w:vAlign w:val="center"/>
          </w:tcPr>
          <w:p w14:paraId="333A1DA6" w14:textId="5E813537" w:rsidR="00131DCB" w:rsidRPr="00171E12" w:rsidRDefault="00F9100C" w:rsidP="008A1B9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131DCB"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　　</w:t>
            </w:r>
            <w:r w:rsidR="00131DCB"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）　</w:t>
            </w:r>
            <w:r w:rsidR="00131DCB" w:rsidRPr="004A46FD">
              <w:rPr>
                <w:rFonts w:ascii="ＭＳ ゴシック" w:eastAsia="ＭＳ ゴシック" w:hAnsi="ＭＳ ゴシック" w:hint="eastAsia"/>
                <w:szCs w:val="24"/>
              </w:rPr>
              <w:t>大まかでも可。</w:t>
            </w:r>
          </w:p>
          <w:p w14:paraId="579049D0" w14:textId="541C501F" w:rsidR="00131DCB" w:rsidRPr="00171E12" w:rsidRDefault="00131DCB" w:rsidP="00E43FE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未定</w:t>
            </w:r>
          </w:p>
        </w:tc>
      </w:tr>
      <w:tr w:rsidR="00C4366C" w:rsidRPr="00171E12" w14:paraId="17E7749C" w14:textId="77777777" w:rsidTr="00455B40">
        <w:trPr>
          <w:trHeight w:val="497"/>
        </w:trPr>
        <w:tc>
          <w:tcPr>
            <w:tcW w:w="1423" w:type="dxa"/>
            <w:shd w:val="clear" w:color="auto" w:fill="auto"/>
            <w:vAlign w:val="center"/>
          </w:tcPr>
          <w:p w14:paraId="3FC16632" w14:textId="77777777" w:rsidR="00C4366C" w:rsidRPr="00171E12" w:rsidRDefault="00C4366C" w:rsidP="00E43FE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供先</w:t>
            </w:r>
          </w:p>
        </w:tc>
        <w:tc>
          <w:tcPr>
            <w:tcW w:w="8211" w:type="dxa"/>
            <w:shd w:val="clear" w:color="auto" w:fill="auto"/>
            <w:vAlign w:val="center"/>
          </w:tcPr>
          <w:p w14:paraId="797A555E" w14:textId="3AFE29ED" w:rsidR="00C4366C" w:rsidRPr="00171E12" w:rsidRDefault="00B74D1D" w:rsidP="00C4366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C4366C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調整済</w:t>
            </w:r>
            <w:r w:rsidR="00C4366C"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F9100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　　</w:t>
            </w:r>
            <w:r w:rsidR="00C4366C"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14:paraId="6529E2BE" w14:textId="08912486" w:rsidR="00C4366C" w:rsidRPr="00171E12" w:rsidRDefault="00C4366C" w:rsidP="004A46F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F9100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4A46FD">
              <w:rPr>
                <w:rFonts w:ascii="ＭＳ ゴシック" w:eastAsia="ＭＳ ゴシック" w:hAnsi="ＭＳ ゴシック" w:hint="eastAsia"/>
                <w:szCs w:val="24"/>
              </w:rPr>
              <w:t>提供先を記入してください。「福祉団体」等</w:t>
            </w:r>
            <w:r w:rsidR="00BE43FC" w:rsidRPr="004A46FD">
              <w:rPr>
                <w:rFonts w:ascii="ＭＳ ゴシック" w:eastAsia="ＭＳ ゴシック" w:hAnsi="ＭＳ ゴシック" w:hint="eastAsia"/>
                <w:szCs w:val="24"/>
              </w:rPr>
              <w:t>、大まかでも可</w:t>
            </w:r>
            <w:r w:rsidRPr="004A46FD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  <w:p w14:paraId="12EC8CEF" w14:textId="4A127932" w:rsidR="00C4366C" w:rsidRPr="00171E12" w:rsidRDefault="00F9100C" w:rsidP="00C4366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C4366C"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未定</w:t>
            </w:r>
          </w:p>
        </w:tc>
      </w:tr>
      <w:tr w:rsidR="00131DCB" w:rsidRPr="00171E12" w14:paraId="0EDF7BF0" w14:textId="77777777" w:rsidTr="00455B40">
        <w:trPr>
          <w:trHeight w:val="389"/>
        </w:trPr>
        <w:tc>
          <w:tcPr>
            <w:tcW w:w="1423" w:type="dxa"/>
            <w:vMerge w:val="restart"/>
            <w:shd w:val="clear" w:color="auto" w:fill="auto"/>
            <w:vAlign w:val="center"/>
          </w:tcPr>
          <w:p w14:paraId="25713899" w14:textId="77777777" w:rsidR="00131DCB" w:rsidRPr="00171E12" w:rsidRDefault="00131DCB" w:rsidP="00E43FE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貸出希望</w:t>
            </w:r>
          </w:p>
          <w:p w14:paraId="03951AB4" w14:textId="77777777" w:rsidR="00131DCB" w:rsidRPr="00171E12" w:rsidRDefault="00131DCB" w:rsidP="004A46F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6982">
              <w:rPr>
                <w:rFonts w:ascii="ＭＳ ゴシック" w:eastAsia="ＭＳ ゴシック" w:hAnsi="ＭＳ ゴシック" w:hint="eastAsia"/>
                <w:color w:val="FF0000"/>
                <w:sz w:val="20"/>
                <w:szCs w:val="24"/>
              </w:rPr>
              <w:t>※数に限りがあるため、数量や貸出期間を調整させていただく場合がございます。</w:t>
            </w:r>
          </w:p>
        </w:tc>
        <w:tc>
          <w:tcPr>
            <w:tcW w:w="8211" w:type="dxa"/>
            <w:shd w:val="clear" w:color="auto" w:fill="auto"/>
            <w:vAlign w:val="center"/>
          </w:tcPr>
          <w:p w14:paraId="0A2E2C0F" w14:textId="58CAD7CD" w:rsidR="00131DCB" w:rsidRPr="000E2F7A" w:rsidRDefault="00131DCB" w:rsidP="00E43FE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コンテナ　　</w:t>
            </w:r>
            <w:r w:rsidR="00F9100C"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する　（</w:t>
            </w:r>
            <w:r w:rsidR="00B74D1D"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F9100C"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個</w:t>
            </w:r>
            <w:r w:rsidR="002A6FDB"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Pr="000E2F7A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 w:rsidR="005C6982" w:rsidRPr="000E2F7A">
              <w:rPr>
                <w:rFonts w:ascii="ＭＳ ゴシック" w:eastAsia="ＭＳ ゴシック" w:hAnsi="ＭＳ ゴシック" w:hint="eastAsia"/>
                <w:szCs w:val="24"/>
              </w:rPr>
              <w:t>目安</w:t>
            </w:r>
            <w:r w:rsidR="008A1B97" w:rsidRPr="000E2F7A">
              <w:rPr>
                <w:rFonts w:ascii="ＭＳ ゴシック" w:eastAsia="ＭＳ ゴシック" w:hAnsi="ＭＳ ゴシック" w:hint="eastAsia"/>
                <w:szCs w:val="24"/>
              </w:rPr>
              <w:t>３～</w:t>
            </w:r>
            <w:r w:rsidR="00F9100C" w:rsidRPr="000E2F7A">
              <w:rPr>
                <w:rFonts w:ascii="ＭＳ ゴシック" w:eastAsia="ＭＳ ゴシック" w:hAnsi="ＭＳ ゴシック" w:hint="eastAsia"/>
                <w:szCs w:val="24"/>
              </w:rPr>
              <w:t>５</w:t>
            </w:r>
            <w:r w:rsidRPr="000E2F7A">
              <w:rPr>
                <w:rFonts w:ascii="ＭＳ ゴシック" w:eastAsia="ＭＳ ゴシック" w:hAnsi="ＭＳ ゴシック" w:hint="eastAsia"/>
                <w:szCs w:val="24"/>
              </w:rPr>
              <w:t>個</w:t>
            </w:r>
            <w:r w:rsidR="005C6982" w:rsidRPr="000E2F7A">
              <w:rPr>
                <w:rFonts w:ascii="ＭＳ ゴシック" w:eastAsia="ＭＳ ゴシック" w:hAnsi="ＭＳ ゴシック" w:hint="eastAsia"/>
                <w:szCs w:val="24"/>
              </w:rPr>
              <w:t xml:space="preserve">　最大20個</w:t>
            </w:r>
            <w:r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14:paraId="285CE590" w14:textId="77777777" w:rsidR="00131DCB" w:rsidRPr="000E2F7A" w:rsidRDefault="00131DCB" w:rsidP="00E43FE7">
            <w:pPr>
              <w:ind w:firstLineChars="600" w:firstLine="14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希望しない</w:t>
            </w:r>
          </w:p>
        </w:tc>
      </w:tr>
      <w:tr w:rsidR="00131DCB" w:rsidRPr="00171E12" w14:paraId="1C237A76" w14:textId="77777777" w:rsidTr="00455B40">
        <w:trPr>
          <w:trHeight w:val="439"/>
        </w:trPr>
        <w:tc>
          <w:tcPr>
            <w:tcW w:w="1423" w:type="dxa"/>
            <w:vMerge/>
            <w:shd w:val="clear" w:color="auto" w:fill="auto"/>
            <w:vAlign w:val="center"/>
          </w:tcPr>
          <w:p w14:paraId="2EA269A0" w14:textId="77777777" w:rsidR="00131DCB" w:rsidRPr="00171E12" w:rsidRDefault="00131DCB" w:rsidP="00E43FE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11" w:type="dxa"/>
            <w:shd w:val="clear" w:color="auto" w:fill="auto"/>
            <w:vAlign w:val="center"/>
          </w:tcPr>
          <w:p w14:paraId="27BAE4E3" w14:textId="3D18EF5D" w:rsidR="00850472" w:rsidRPr="000E2F7A" w:rsidRDefault="005C6982" w:rsidP="0085047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2F7A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2FF19CA" wp14:editId="075AE89E">
                      <wp:simplePos x="0" y="0"/>
                      <wp:positionH relativeFrom="column">
                        <wp:posOffset>3077210</wp:posOffset>
                      </wp:positionH>
                      <wp:positionV relativeFrom="paragraph">
                        <wp:posOffset>149225</wp:posOffset>
                      </wp:positionV>
                      <wp:extent cx="1529715" cy="59753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9715" cy="597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310FD" w14:textId="77777777" w:rsidR="005C6982" w:rsidRPr="000E2F7A" w:rsidRDefault="005C6982" w:rsidP="005C6982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Cs w:val="24"/>
                                    </w:rPr>
                                  </w:pPr>
                                  <w:r w:rsidRPr="000E2F7A">
                                    <w:rPr>
                                      <w:rFonts w:ascii="ＭＳ ゴシック" w:eastAsia="ＭＳ ゴシック" w:hAnsi="ＭＳ ゴシック" w:hint="eastAsia"/>
                                      <w:szCs w:val="24"/>
                                    </w:rPr>
                                    <w:t>※目安２～４セット</w:t>
                                  </w:r>
                                </w:p>
                                <w:p w14:paraId="1BC900FA" w14:textId="036F37FA" w:rsidR="005C6982" w:rsidRPr="000E2F7A" w:rsidRDefault="005C6982" w:rsidP="005C6982">
                                  <w:pPr>
                                    <w:ind w:firstLineChars="100" w:firstLine="210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E2F7A">
                                    <w:rPr>
                                      <w:rFonts w:ascii="ＭＳ ゴシック" w:eastAsia="ＭＳ ゴシック" w:hAnsi="ＭＳ ゴシック" w:hint="eastAsia"/>
                                      <w:szCs w:val="24"/>
                                    </w:rPr>
                                    <w:t>最大10セット</w:t>
                                  </w:r>
                                </w:p>
                                <w:p w14:paraId="076E9438" w14:textId="2A838C67" w:rsidR="005C6982" w:rsidRPr="000E2F7A" w:rsidRDefault="005C698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2FF19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42.3pt;margin-top:11.75pt;width:120.45pt;height:47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" stroked="f">
                      <v:textbox>
                        <w:txbxContent>
                          <w:p w14:paraId="5CC310FD" w14:textId="77777777" w:rsidR="005C6982" w:rsidRPr="000E2F7A" w:rsidRDefault="005C6982" w:rsidP="005C698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 w:rsidRPr="000E2F7A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※目安２～４セット</w:t>
                            </w:r>
                          </w:p>
                          <w:p w14:paraId="1BC900FA" w14:textId="036F37FA" w:rsidR="005C6982" w:rsidRPr="000E2F7A" w:rsidRDefault="005C6982" w:rsidP="005C6982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E2F7A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最大10セット</w:t>
                            </w:r>
                          </w:p>
                          <w:p w14:paraId="076E9438" w14:textId="2A838C67" w:rsidR="005C6982" w:rsidRPr="000E2F7A" w:rsidRDefault="005C6982"/>
                        </w:txbxContent>
                      </v:textbox>
                    </v:shape>
                  </w:pict>
                </mc:Fallback>
              </mc:AlternateContent>
            </w:r>
            <w:r w:rsidR="00131DCB"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のぼり　　　</w:t>
            </w:r>
            <w:r w:rsidR="00F9100C"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131DCB"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する</w:t>
            </w:r>
            <w:r w:rsidR="00850472"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（旗　</w:t>
            </w:r>
            <w:r w:rsidR="002A6FDB"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F9100C"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850472"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）</w:t>
            </w:r>
          </w:p>
          <w:p w14:paraId="47EB9010" w14:textId="18C5474F" w:rsidR="00850472" w:rsidRPr="000E2F7A" w:rsidRDefault="002A6FDB" w:rsidP="0085047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（ポール　</w:t>
            </w:r>
            <w:r w:rsidR="00F9100C"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850472"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）</w:t>
            </w:r>
          </w:p>
          <w:p w14:paraId="3302871C" w14:textId="103B60CD" w:rsidR="00131DCB" w:rsidRPr="000E2F7A" w:rsidRDefault="002A6FDB" w:rsidP="00E43FE7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（台　　　</w:t>
            </w:r>
            <w:r w:rsidR="00F9100C"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850472"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個）</w:t>
            </w:r>
          </w:p>
          <w:p w14:paraId="03061A16" w14:textId="560C7FD5" w:rsidR="00E43FE7" w:rsidRPr="000E2F7A" w:rsidRDefault="00131DCB">
            <w:pPr>
              <w:ind w:firstLineChars="600" w:firstLine="14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希望しない</w:t>
            </w:r>
          </w:p>
        </w:tc>
      </w:tr>
      <w:tr w:rsidR="009D2FB4" w:rsidRPr="00171E12" w14:paraId="60C12A61" w14:textId="77777777" w:rsidTr="00455B40">
        <w:trPr>
          <w:trHeight w:val="439"/>
        </w:trPr>
        <w:tc>
          <w:tcPr>
            <w:tcW w:w="1423" w:type="dxa"/>
            <w:vMerge/>
            <w:shd w:val="clear" w:color="auto" w:fill="auto"/>
            <w:vAlign w:val="center"/>
          </w:tcPr>
          <w:p w14:paraId="181DCAC0" w14:textId="77777777" w:rsidR="009D2FB4" w:rsidRPr="00171E12" w:rsidRDefault="009D2FB4" w:rsidP="00E43FE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11" w:type="dxa"/>
            <w:shd w:val="clear" w:color="auto" w:fill="auto"/>
            <w:vAlign w:val="center"/>
          </w:tcPr>
          <w:p w14:paraId="49F7F5FA" w14:textId="4CC8527F" w:rsidR="009D2FB4" w:rsidRPr="000E2F7A" w:rsidRDefault="005C6982" w:rsidP="009D2FB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2F7A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9D823E5" wp14:editId="40047CE8">
                      <wp:simplePos x="0" y="0"/>
                      <wp:positionH relativeFrom="column">
                        <wp:posOffset>2536190</wp:posOffset>
                      </wp:positionH>
                      <wp:positionV relativeFrom="paragraph">
                        <wp:posOffset>34925</wp:posOffset>
                      </wp:positionV>
                      <wp:extent cx="2192020" cy="421005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2020" cy="421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3E9288" w14:textId="1415C81E" w:rsidR="005C6982" w:rsidRPr="000E2F7A" w:rsidRDefault="005C6982" w:rsidP="005C6982">
                                  <w:pPr>
                                    <w:spacing w:line="240" w:lineRule="exact"/>
                                  </w:pPr>
                                  <w:r w:rsidRPr="000E2F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※在庫数によりミニスタンドとなることもあり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9D823E5" id="_x0000_s1027" type="#_x0000_t202" style="position:absolute;left:0;text-align:left;margin-left:199.7pt;margin-top:2.75pt;width:172.6pt;height:33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" stroked="f">
                      <v:textbox>
                        <w:txbxContent>
                          <w:p w14:paraId="503E9288" w14:textId="1415C81E" w:rsidR="005C6982" w:rsidRPr="000E2F7A" w:rsidRDefault="005C6982" w:rsidP="005C6982">
                            <w:pPr>
                              <w:spacing w:line="240" w:lineRule="exact"/>
                            </w:pPr>
                            <w:r w:rsidRPr="000E2F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在庫数によりミニスタンドとなることもあ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2FB4"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ミニのぼり</w:t>
            </w:r>
            <w:r w:rsidR="00085269"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F9100C"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085269"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する　（</w:t>
            </w:r>
            <w:r w:rsidR="00F9100C"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CF6FC9"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085269"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）</w:t>
            </w:r>
          </w:p>
          <w:p w14:paraId="48A44393" w14:textId="22AAF400" w:rsidR="009D2FB4" w:rsidRPr="000E2F7A" w:rsidRDefault="002A6FDB" w:rsidP="005C6982">
            <w:pPr>
              <w:ind w:firstLineChars="600" w:firstLine="14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9D2FB4"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しない</w:t>
            </w:r>
            <w:r w:rsidR="00F9100C"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131DCB" w:rsidRPr="00171E12" w14:paraId="38E1739E" w14:textId="77777777" w:rsidTr="00455B40">
        <w:trPr>
          <w:trHeight w:val="647"/>
        </w:trPr>
        <w:tc>
          <w:tcPr>
            <w:tcW w:w="1423" w:type="dxa"/>
            <w:vMerge/>
            <w:shd w:val="clear" w:color="auto" w:fill="auto"/>
            <w:vAlign w:val="center"/>
          </w:tcPr>
          <w:p w14:paraId="6D83AC1E" w14:textId="77777777" w:rsidR="00131DCB" w:rsidRPr="00171E12" w:rsidRDefault="00131DCB" w:rsidP="00E43FE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11" w:type="dxa"/>
            <w:shd w:val="clear" w:color="auto" w:fill="auto"/>
            <w:vAlign w:val="center"/>
          </w:tcPr>
          <w:p w14:paraId="6F6EF5C7" w14:textId="4E41C8FC" w:rsidR="004F23E3" w:rsidRPr="000E2F7A" w:rsidRDefault="00131DCB" w:rsidP="00E43FE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パネル　　　</w:t>
            </w:r>
            <w:r w:rsidR="00F9100C"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する</w:t>
            </w:r>
            <w:r w:rsidR="004F23E3"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4F23E3" w:rsidRPr="000E2F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ご希望のものを選択してください。</w:t>
            </w:r>
          </w:p>
          <w:p w14:paraId="0ED7CF4D" w14:textId="19A81538" w:rsidR="004F23E3" w:rsidRPr="000E2F7A" w:rsidRDefault="00F9100C" w:rsidP="004A46FD">
            <w:pPr>
              <w:ind w:firstLineChars="700" w:firstLine="16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4F23E3"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通常版</w:t>
            </w:r>
            <w:r w:rsidRPr="000E2F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Ａ２判２枚をＡ１パネルにしたもの）</w:t>
            </w:r>
          </w:p>
          <w:p w14:paraId="08388821" w14:textId="333B0B28" w:rsidR="00131DCB" w:rsidRPr="000E2F7A" w:rsidRDefault="004F23E3" w:rsidP="00E43FE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</w:t>
            </w:r>
            <w:r w:rsidR="00F9100C"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特大</w:t>
            </w:r>
            <w:r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版（</w:t>
            </w:r>
            <w:r w:rsidRPr="000E2F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常版をＡ１判</w:t>
            </w:r>
            <w:r w:rsidR="00F9100C" w:rsidRPr="000E2F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 w:rsidRPr="000E2F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枚に</w:t>
            </w:r>
            <w:r w:rsidR="00F9100C" w:rsidRPr="000E2F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</w:t>
            </w:r>
            <w:r w:rsidRPr="000E2F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たもの</w:t>
            </w:r>
            <w:r w:rsidR="00F9100C" w:rsidRPr="000E2F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大会場向き</w:t>
            </w:r>
            <w:r w:rsidRPr="000E2F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131DCB" w:rsidRPr="000E2F7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</w:t>
            </w:r>
          </w:p>
          <w:p w14:paraId="7BCB1494" w14:textId="77777777" w:rsidR="00131DCB" w:rsidRPr="000E2F7A" w:rsidRDefault="00551A11" w:rsidP="00E43FE7">
            <w:pPr>
              <w:ind w:firstLineChars="600" w:firstLine="14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131DCB" w:rsidRPr="000E2F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しない</w:t>
            </w:r>
          </w:p>
        </w:tc>
      </w:tr>
      <w:tr w:rsidR="00131DCB" w:rsidRPr="00171E12" w14:paraId="18776FC6" w14:textId="77777777" w:rsidTr="00455B40">
        <w:trPr>
          <w:trHeight w:val="672"/>
        </w:trPr>
        <w:tc>
          <w:tcPr>
            <w:tcW w:w="1423" w:type="dxa"/>
            <w:shd w:val="clear" w:color="auto" w:fill="auto"/>
            <w:vAlign w:val="center"/>
          </w:tcPr>
          <w:p w14:paraId="3C1D45FF" w14:textId="77777777" w:rsidR="00131DCB" w:rsidRPr="00171E12" w:rsidRDefault="007551F3" w:rsidP="004A46FD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ＨＰ掲載や</w:t>
            </w:r>
            <w:r w:rsidR="00131DCB"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動画・ポスタ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ー作成への協力可否</w:t>
            </w:r>
          </w:p>
        </w:tc>
        <w:tc>
          <w:tcPr>
            <w:tcW w:w="8211" w:type="dxa"/>
            <w:shd w:val="clear" w:color="auto" w:fill="auto"/>
            <w:vAlign w:val="center"/>
          </w:tcPr>
          <w:p w14:paraId="4A131A0F" w14:textId="2CFB455B" w:rsidR="00131DCB" w:rsidRPr="00171E12" w:rsidRDefault="00F9100C" w:rsidP="00E43FE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131DCB"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可能</w:t>
            </w:r>
          </w:p>
          <w:p w14:paraId="6E53D4F1" w14:textId="77777777" w:rsidR="000741C6" w:rsidRDefault="00131DCB" w:rsidP="000741C6">
            <w:pPr>
              <w:spacing w:line="280" w:lineRule="exact"/>
              <w:ind w:left="480" w:hangingChars="200" w:hanging="48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8A1B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↑会場の様子・雰囲気のわかる写真や、メッセージフリップを持った写真を</w:t>
            </w:r>
          </w:p>
          <w:p w14:paraId="555BF47C" w14:textId="08603813" w:rsidR="00131DCB" w:rsidRPr="008A1B97" w:rsidRDefault="00131DCB" w:rsidP="000741C6">
            <w:pPr>
              <w:spacing w:line="280" w:lineRule="exact"/>
              <w:ind w:leftChars="200" w:left="4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A1B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提供ください。（詳細は追って連絡します）</w:t>
            </w:r>
          </w:p>
          <w:p w14:paraId="43BF2EE9" w14:textId="77777777" w:rsidR="00131DCB" w:rsidRPr="00171E12" w:rsidRDefault="00131DCB" w:rsidP="00E43FE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不可</w:t>
            </w:r>
          </w:p>
        </w:tc>
      </w:tr>
      <w:tr w:rsidR="00131DCB" w:rsidRPr="00171E12" w14:paraId="6A1435C6" w14:textId="77777777" w:rsidTr="00455B40">
        <w:trPr>
          <w:trHeight w:val="876"/>
        </w:trPr>
        <w:tc>
          <w:tcPr>
            <w:tcW w:w="1423" w:type="dxa"/>
            <w:shd w:val="clear" w:color="auto" w:fill="auto"/>
            <w:vAlign w:val="center"/>
          </w:tcPr>
          <w:p w14:paraId="3907AB37" w14:textId="77777777" w:rsidR="00131DCB" w:rsidRPr="00171E12" w:rsidRDefault="00131DCB" w:rsidP="004A46F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1E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</w:t>
            </w:r>
          </w:p>
          <w:p w14:paraId="76401DDE" w14:textId="77777777" w:rsidR="00131DCB" w:rsidRPr="00131DCB" w:rsidRDefault="00131DCB" w:rsidP="004A46FD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131DCB">
              <w:rPr>
                <w:rFonts w:ascii="ＭＳ ゴシック" w:eastAsia="ＭＳ ゴシック" w:hAnsi="ＭＳ ゴシック" w:hint="eastAsia"/>
                <w:sz w:val="20"/>
                <w:szCs w:val="24"/>
              </w:rPr>
              <w:t>・備考</w:t>
            </w:r>
          </w:p>
          <w:p w14:paraId="14C6B308" w14:textId="77777777" w:rsidR="00131DCB" w:rsidRPr="00171E12" w:rsidRDefault="00131DCB" w:rsidP="004A46F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31DCB">
              <w:rPr>
                <w:rFonts w:ascii="ＭＳ ゴシック" w:eastAsia="ＭＳ ゴシック" w:hAnsi="ＭＳ ゴシック" w:hint="eastAsia"/>
                <w:sz w:val="20"/>
                <w:szCs w:val="24"/>
              </w:rPr>
              <w:t>・ご要望など</w:t>
            </w:r>
          </w:p>
        </w:tc>
        <w:tc>
          <w:tcPr>
            <w:tcW w:w="8211" w:type="dxa"/>
            <w:shd w:val="clear" w:color="auto" w:fill="auto"/>
            <w:vAlign w:val="center"/>
          </w:tcPr>
          <w:p w14:paraId="431DD229" w14:textId="3EA07F36" w:rsidR="00B74D1D" w:rsidRPr="00171E12" w:rsidRDefault="00B74D1D" w:rsidP="00E43FE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79AA87CE" w14:textId="77777777" w:rsidR="000741C6" w:rsidRDefault="000741C6" w:rsidP="000741C6">
      <w:pPr>
        <w:spacing w:line="120" w:lineRule="exact"/>
        <w:jc w:val="left"/>
        <w:rPr>
          <w:rFonts w:ascii="ＭＳ ゴシック" w:eastAsia="ＭＳ ゴシック" w:hAnsi="ＭＳ ゴシック"/>
          <w:sz w:val="28"/>
          <w:szCs w:val="24"/>
        </w:rPr>
      </w:pPr>
    </w:p>
    <w:p w14:paraId="61F57FD2" w14:textId="7BDE8D42" w:rsidR="000050BA" w:rsidRDefault="008E189A" w:rsidP="00455B40">
      <w:pPr>
        <w:jc w:val="left"/>
        <w:rPr>
          <w:rFonts w:ascii="ＭＳ ゴシック" w:eastAsia="ＭＳ ゴシック" w:hAnsi="ＭＳ ゴシック"/>
          <w:sz w:val="28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4"/>
        </w:rPr>
        <w:t>＜連絡票提出先及び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  <w:szCs w:val="24"/>
        </w:rPr>
        <w:t>資機材</w:t>
      </w:r>
      <w:r w:rsidR="000050BA" w:rsidRPr="000050BA">
        <w:rPr>
          <w:rFonts w:ascii="ＭＳ ゴシック" w:eastAsia="ＭＳ ゴシック" w:hAnsi="ＭＳ ゴシック" w:hint="eastAsia"/>
          <w:sz w:val="28"/>
          <w:szCs w:val="24"/>
        </w:rPr>
        <w:t>貸出・返却</w:t>
      </w:r>
      <w:r w:rsidR="000050BA">
        <w:rPr>
          <w:rFonts w:ascii="ＭＳ ゴシック" w:eastAsia="ＭＳ ゴシック" w:hAnsi="ＭＳ ゴシック" w:hint="eastAsia"/>
          <w:sz w:val="28"/>
          <w:szCs w:val="24"/>
        </w:rPr>
        <w:t>先</w:t>
      </w:r>
      <w:r w:rsidR="00131DCB">
        <w:rPr>
          <w:rFonts w:ascii="ＭＳ ゴシック" w:eastAsia="ＭＳ ゴシック" w:hAnsi="ＭＳ ゴシック" w:hint="eastAsia"/>
          <w:sz w:val="28"/>
          <w:szCs w:val="24"/>
        </w:rPr>
        <w:t>＞</w:t>
      </w:r>
      <w:r w:rsidR="00C24426">
        <w:rPr>
          <w:rFonts w:ascii="ＭＳ ゴシック" w:eastAsia="ＭＳ ゴシック" w:hAnsi="ＭＳ ゴシック" w:hint="eastAsia"/>
          <w:sz w:val="28"/>
          <w:szCs w:val="24"/>
        </w:rPr>
        <w:t xml:space="preserve">　</w:t>
      </w:r>
    </w:p>
    <w:p w14:paraId="245FE6B1" w14:textId="79CD11E8" w:rsidR="005E0E41" w:rsidRDefault="00455B40" w:rsidP="000050BA">
      <w:pPr>
        <w:ind w:firstLineChars="100" w:firstLine="281"/>
        <w:jc w:val="left"/>
        <w:rPr>
          <w:rFonts w:ascii="ＭＳ ゴシック" w:eastAsia="ＭＳ ゴシック" w:hAnsi="ＭＳ ゴシック" w:hint="eastAsia"/>
          <w:sz w:val="28"/>
          <w:szCs w:val="24"/>
        </w:rPr>
      </w:pPr>
      <w:r w:rsidRPr="008E189A">
        <w:rPr>
          <w:rFonts w:ascii="ＭＳ ゴシック" w:eastAsia="ＭＳ ゴシック" w:hAnsi="ＭＳ ゴシック" w:hint="eastAsia"/>
          <w:b/>
          <w:sz w:val="28"/>
          <w:szCs w:val="24"/>
        </w:rPr>
        <w:t>公益財団法人とやま環境財団</w:t>
      </w:r>
      <w:r w:rsidR="000050BA" w:rsidRPr="000050BA">
        <w:rPr>
          <w:rFonts w:ascii="ＭＳ ゴシック" w:eastAsia="ＭＳ ゴシック" w:hAnsi="ＭＳ ゴシック" w:hint="eastAsia"/>
          <w:sz w:val="24"/>
          <w:szCs w:val="24"/>
        </w:rPr>
        <w:t>（富山市舟橋北町４</w:t>
      </w:r>
      <w:r w:rsidR="000050BA" w:rsidRPr="000050BA">
        <w:rPr>
          <w:rFonts w:ascii="ＭＳ ゴシック" w:eastAsia="ＭＳ ゴシック" w:hAnsi="ＭＳ ゴシック"/>
          <w:sz w:val="24"/>
          <w:szCs w:val="24"/>
        </w:rPr>
        <w:t>-19 富山県森林水産会館２階</w:t>
      </w:r>
      <w:r w:rsidR="000050BA" w:rsidRPr="000050BA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154A4BD2" w14:textId="4B34EF03" w:rsidR="000741C6" w:rsidRPr="007551F3" w:rsidRDefault="00131DCB" w:rsidP="000050BA">
      <w:pPr>
        <w:ind w:firstLineChars="100" w:firstLine="281"/>
        <w:jc w:val="left"/>
        <w:rPr>
          <w:rFonts w:ascii="ＭＳ ゴシック" w:eastAsia="ＭＳ ゴシック" w:hAnsi="ＭＳ ゴシック"/>
          <w:sz w:val="28"/>
          <w:szCs w:val="24"/>
        </w:rPr>
      </w:pPr>
      <w:r w:rsidRPr="008E189A">
        <w:rPr>
          <w:rFonts w:ascii="ＭＳ ゴシック" w:eastAsia="ＭＳ ゴシック" w:hAnsi="ＭＳ ゴシック" w:hint="eastAsia"/>
          <w:b/>
          <w:sz w:val="28"/>
          <w:szCs w:val="24"/>
        </w:rPr>
        <w:t>E-mail：</w:t>
      </w:r>
      <w:r w:rsidR="000050BA" w:rsidRPr="008E189A">
        <w:rPr>
          <w:rFonts w:ascii="ＭＳ ゴシック" w:eastAsia="ＭＳ ゴシック" w:hAnsi="ＭＳ ゴシック"/>
          <w:b/>
          <w:sz w:val="28"/>
          <w:szCs w:val="24"/>
        </w:rPr>
        <w:t>event@tkz.or.jp</w:t>
      </w:r>
      <w:r w:rsidR="00455B40">
        <w:rPr>
          <w:rFonts w:ascii="ＭＳ ゴシック" w:eastAsia="ＭＳ ゴシック" w:hAnsi="ＭＳ ゴシック" w:hint="eastAsia"/>
          <w:sz w:val="28"/>
          <w:szCs w:val="24"/>
        </w:rPr>
        <w:t xml:space="preserve">　</w:t>
      </w:r>
      <w:r w:rsidR="000050BA" w:rsidRPr="000050BA">
        <w:rPr>
          <w:rFonts w:ascii="ＭＳ ゴシック" w:eastAsia="ＭＳ ゴシック" w:hAnsi="ＭＳ ゴシック"/>
          <w:sz w:val="28"/>
          <w:szCs w:val="24"/>
        </w:rPr>
        <w:t>TEL：076-431-4607</w:t>
      </w:r>
      <w:r w:rsidR="000050BA">
        <w:rPr>
          <w:rFonts w:ascii="ＭＳ ゴシック" w:eastAsia="ＭＳ ゴシック" w:hAnsi="ＭＳ ゴシック" w:hint="eastAsia"/>
          <w:sz w:val="28"/>
          <w:szCs w:val="24"/>
        </w:rPr>
        <w:t xml:space="preserve">　</w:t>
      </w:r>
      <w:r w:rsidR="00455B40">
        <w:rPr>
          <w:rFonts w:ascii="ＭＳ ゴシック" w:eastAsia="ＭＳ ゴシック" w:hAnsi="ＭＳ ゴシック" w:hint="eastAsia"/>
          <w:sz w:val="28"/>
          <w:szCs w:val="24"/>
        </w:rPr>
        <w:t>FAX：076-431-4453</w:t>
      </w:r>
    </w:p>
    <w:p w14:paraId="562210FC" w14:textId="77777777" w:rsidR="000741C6" w:rsidRDefault="000741C6" w:rsidP="000741C6">
      <w:pPr>
        <w:spacing w:line="120" w:lineRule="exact"/>
        <w:jc w:val="left"/>
        <w:rPr>
          <w:rFonts w:ascii="ＭＳ ゴシック" w:eastAsia="ＭＳ ゴシック" w:hAnsi="ＭＳ ゴシック"/>
          <w:sz w:val="28"/>
          <w:szCs w:val="24"/>
        </w:rPr>
      </w:pPr>
    </w:p>
    <w:p w14:paraId="38FAD26B" w14:textId="1AD28F35" w:rsidR="00CF6FC9" w:rsidRDefault="004A7872" w:rsidP="000050BA">
      <w:pPr>
        <w:spacing w:line="300" w:lineRule="exact"/>
        <w:ind w:leftChars="200" w:left="66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4A46FD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4E5771" w:rsidRPr="004A46F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4A46FD">
        <w:rPr>
          <w:rFonts w:ascii="ＭＳ ゴシック" w:eastAsia="ＭＳ ゴシック" w:hAnsi="ＭＳ ゴシック" w:hint="eastAsia"/>
          <w:sz w:val="24"/>
          <w:szCs w:val="24"/>
        </w:rPr>
        <w:t>実施予定日の１週間前までを目途に</w:t>
      </w:r>
      <w:r w:rsidR="000050BA">
        <w:rPr>
          <w:rFonts w:ascii="ＭＳ ゴシック" w:eastAsia="ＭＳ ゴシック" w:hAnsi="ＭＳ ゴシック" w:hint="eastAsia"/>
          <w:sz w:val="24"/>
          <w:szCs w:val="24"/>
        </w:rPr>
        <w:t>メールで</w:t>
      </w:r>
      <w:r w:rsidRPr="004A46FD">
        <w:rPr>
          <w:rFonts w:ascii="ＭＳ ゴシック" w:eastAsia="ＭＳ ゴシック" w:hAnsi="ＭＳ ゴシック" w:hint="eastAsia"/>
          <w:sz w:val="24"/>
          <w:szCs w:val="24"/>
        </w:rPr>
        <w:t>提出ください</w:t>
      </w:r>
      <w:r w:rsidR="00CF6FC9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="000050BA" w:rsidRPr="000050BA">
        <w:rPr>
          <w:rFonts w:ascii="ＭＳ ゴシック" w:eastAsia="ＭＳ ゴシック" w:hAnsi="ＭＳ ゴシック" w:hint="eastAsia"/>
          <w:b/>
          <w:sz w:val="24"/>
        </w:rPr>
        <w:t>メールの件名を「リレーフードドライブ参加連絡」としてください。</w:t>
      </w:r>
    </w:p>
    <w:p w14:paraId="7AF1B76A" w14:textId="77777777" w:rsidR="000050BA" w:rsidRPr="004A46FD" w:rsidRDefault="000050BA" w:rsidP="000050BA">
      <w:pPr>
        <w:spacing w:line="300" w:lineRule="exact"/>
        <w:ind w:leftChars="120" w:left="252" w:firstLineChars="100" w:firstLine="240"/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 w:rsidRPr="004A46FD">
        <w:rPr>
          <w:rFonts w:ascii="ＭＳ ゴシック" w:eastAsia="ＭＳ ゴシック" w:hAnsi="ＭＳ ゴシック" w:hint="eastAsia"/>
          <w:sz w:val="24"/>
          <w:szCs w:val="24"/>
        </w:rPr>
        <w:t xml:space="preserve">※　</w:t>
      </w:r>
      <w:r>
        <w:rPr>
          <w:rFonts w:ascii="ＭＳ ゴシック" w:eastAsia="ＭＳ ゴシック" w:hAnsi="ＭＳ ゴシック" w:hint="eastAsia"/>
          <w:sz w:val="24"/>
          <w:szCs w:val="24"/>
        </w:rPr>
        <w:t>資機材の運搬は、実施団体でお願いします。</w:t>
      </w:r>
    </w:p>
    <w:p w14:paraId="74B3F866" w14:textId="261668CD" w:rsidR="000050BA" w:rsidRPr="004A46FD" w:rsidRDefault="00D265F1" w:rsidP="000050BA">
      <w:pPr>
        <w:spacing w:line="300" w:lineRule="exact"/>
        <w:ind w:leftChars="-67" w:left="-141" w:firstLineChars="257" w:firstLine="617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　貸出状況によっては、ご希望に添えない場合もあります。</w:t>
      </w:r>
    </w:p>
    <w:sectPr w:rsidR="000050BA" w:rsidRPr="004A46FD" w:rsidSect="00E93116">
      <w:pgSz w:w="11906" w:h="16838" w:code="9"/>
      <w:pgMar w:top="1134" w:right="1134" w:bottom="567" w:left="1134" w:header="851" w:footer="992" w:gutter="0"/>
      <w:cols w:space="425"/>
      <w:docGrid w:type="lines" w:linePitch="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B98DC" w14:textId="77777777" w:rsidR="00294CB3" w:rsidRDefault="00294CB3" w:rsidP="00A67006">
      <w:r>
        <w:separator/>
      </w:r>
    </w:p>
  </w:endnote>
  <w:endnote w:type="continuationSeparator" w:id="0">
    <w:p w14:paraId="1C930B10" w14:textId="77777777" w:rsidR="00294CB3" w:rsidRDefault="00294CB3" w:rsidP="00A67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8FC69" w14:textId="77777777" w:rsidR="00294CB3" w:rsidRDefault="00294CB3" w:rsidP="00A67006">
      <w:r>
        <w:separator/>
      </w:r>
    </w:p>
  </w:footnote>
  <w:footnote w:type="continuationSeparator" w:id="0">
    <w:p w14:paraId="35EAED52" w14:textId="77777777" w:rsidR="00294CB3" w:rsidRDefault="00294CB3" w:rsidP="00A67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F7754"/>
    <w:multiLevelType w:val="hybridMultilevel"/>
    <w:tmpl w:val="B36E116E"/>
    <w:lvl w:ilvl="0" w:tplc="6E9CD382">
      <w:start w:val="3"/>
      <w:numFmt w:val="bullet"/>
      <w:lvlText w:val="-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694D6F5F"/>
    <w:multiLevelType w:val="hybridMultilevel"/>
    <w:tmpl w:val="BA4C801A"/>
    <w:lvl w:ilvl="0" w:tplc="B24A3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4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C0D"/>
    <w:rsid w:val="000050BA"/>
    <w:rsid w:val="000141AB"/>
    <w:rsid w:val="00014450"/>
    <w:rsid w:val="00017700"/>
    <w:rsid w:val="00035E0D"/>
    <w:rsid w:val="000741C6"/>
    <w:rsid w:val="00085269"/>
    <w:rsid w:val="000B3353"/>
    <w:rsid w:val="000E2F7A"/>
    <w:rsid w:val="000E6763"/>
    <w:rsid w:val="001132D4"/>
    <w:rsid w:val="00131DCB"/>
    <w:rsid w:val="0013204C"/>
    <w:rsid w:val="00214C0D"/>
    <w:rsid w:val="00222DB4"/>
    <w:rsid w:val="002254BF"/>
    <w:rsid w:val="00230C18"/>
    <w:rsid w:val="00294CB3"/>
    <w:rsid w:val="002A6FDB"/>
    <w:rsid w:val="002B527B"/>
    <w:rsid w:val="002F70E1"/>
    <w:rsid w:val="00303883"/>
    <w:rsid w:val="003431BE"/>
    <w:rsid w:val="003C091D"/>
    <w:rsid w:val="003E54BA"/>
    <w:rsid w:val="003F647C"/>
    <w:rsid w:val="00455B40"/>
    <w:rsid w:val="004A46FD"/>
    <w:rsid w:val="004A7872"/>
    <w:rsid w:val="004E5771"/>
    <w:rsid w:val="004F23E3"/>
    <w:rsid w:val="00551A11"/>
    <w:rsid w:val="00591D13"/>
    <w:rsid w:val="005952CC"/>
    <w:rsid w:val="005B733A"/>
    <w:rsid w:val="005C6982"/>
    <w:rsid w:val="005C7459"/>
    <w:rsid w:val="005E0E41"/>
    <w:rsid w:val="005E1AE2"/>
    <w:rsid w:val="006305D9"/>
    <w:rsid w:val="0066687E"/>
    <w:rsid w:val="006C6978"/>
    <w:rsid w:val="007551F3"/>
    <w:rsid w:val="007759A6"/>
    <w:rsid w:val="007A019D"/>
    <w:rsid w:val="007D1203"/>
    <w:rsid w:val="007D2999"/>
    <w:rsid w:val="00850472"/>
    <w:rsid w:val="00864AC7"/>
    <w:rsid w:val="008A1B97"/>
    <w:rsid w:val="008E189A"/>
    <w:rsid w:val="0091041F"/>
    <w:rsid w:val="00944288"/>
    <w:rsid w:val="009505C7"/>
    <w:rsid w:val="009D2FB4"/>
    <w:rsid w:val="00A32A9A"/>
    <w:rsid w:val="00A67006"/>
    <w:rsid w:val="00AB53BD"/>
    <w:rsid w:val="00B021C7"/>
    <w:rsid w:val="00B6666B"/>
    <w:rsid w:val="00B74D1D"/>
    <w:rsid w:val="00BE43FC"/>
    <w:rsid w:val="00C004B5"/>
    <w:rsid w:val="00C24426"/>
    <w:rsid w:val="00C4366C"/>
    <w:rsid w:val="00C46A29"/>
    <w:rsid w:val="00C64BDE"/>
    <w:rsid w:val="00C7202C"/>
    <w:rsid w:val="00C95872"/>
    <w:rsid w:val="00CF6FC9"/>
    <w:rsid w:val="00D23E0C"/>
    <w:rsid w:val="00D265F1"/>
    <w:rsid w:val="00D662E5"/>
    <w:rsid w:val="00D747F3"/>
    <w:rsid w:val="00E14C31"/>
    <w:rsid w:val="00E43FE7"/>
    <w:rsid w:val="00E8374F"/>
    <w:rsid w:val="00E93116"/>
    <w:rsid w:val="00EA0B7F"/>
    <w:rsid w:val="00EE2112"/>
    <w:rsid w:val="00F40543"/>
    <w:rsid w:val="00F9100C"/>
    <w:rsid w:val="00FA00CB"/>
    <w:rsid w:val="00FC19E1"/>
    <w:rsid w:val="00FE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1D975F"/>
  <w15:chartTrackingRefBased/>
  <w15:docId w15:val="{C282ABFC-C1B3-4D53-87A3-969636B5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C31"/>
    <w:pPr>
      <w:ind w:leftChars="400" w:left="840"/>
    </w:pPr>
  </w:style>
  <w:style w:type="character" w:styleId="a4">
    <w:name w:val="Hyperlink"/>
    <w:basedOn w:val="a0"/>
    <w:uiPriority w:val="99"/>
    <w:unhideWhenUsed/>
    <w:rsid w:val="006305D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670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7006"/>
  </w:style>
  <w:style w:type="paragraph" w:styleId="a7">
    <w:name w:val="footer"/>
    <w:basedOn w:val="a"/>
    <w:link w:val="a8"/>
    <w:uiPriority w:val="99"/>
    <w:unhideWhenUsed/>
    <w:rsid w:val="00A670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7006"/>
  </w:style>
  <w:style w:type="paragraph" w:styleId="a9">
    <w:name w:val="Balloon Text"/>
    <w:basedOn w:val="a"/>
    <w:link w:val="aa"/>
    <w:uiPriority w:val="99"/>
    <w:semiHidden/>
    <w:unhideWhenUsed/>
    <w:rsid w:val="00864A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4AC7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455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D2BC5-DB23-40B6-BD99-C5EFFE44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今多　奈緒</cp:lastModifiedBy>
  <cp:revision>2</cp:revision>
  <dcterms:created xsi:type="dcterms:W3CDTF">2024-05-02T04:52:00Z</dcterms:created>
  <dcterms:modified xsi:type="dcterms:W3CDTF">2024-05-02T05:04:00Z</dcterms:modified>
</cp:coreProperties>
</file>